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C640" w14:textId="63F9FC2B" w:rsidR="00B3552B" w:rsidRPr="0016339C" w:rsidRDefault="005F3E2A" w:rsidP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様式－</w:t>
      </w:r>
      <w:r w:rsidR="00E14026" w:rsidRPr="0016339C">
        <w:rPr>
          <w:rFonts w:ascii="ＭＳ 明朝" w:eastAsia="ＭＳ 明朝" w:hAnsi="ＭＳ 明朝" w:hint="eastAsia"/>
        </w:rPr>
        <w:t>７</w:t>
      </w:r>
    </w:p>
    <w:p w14:paraId="2516525D" w14:textId="77777777" w:rsidR="005F3E2A" w:rsidRPr="0016339C" w:rsidRDefault="005F3E2A" w:rsidP="005F3E2A">
      <w:pPr>
        <w:spacing w:after="0" w:line="240" w:lineRule="auto"/>
        <w:rPr>
          <w:rFonts w:ascii="ＭＳ 明朝" w:eastAsia="ＭＳ 明朝" w:hAnsi="ＭＳ 明朝"/>
        </w:rPr>
      </w:pPr>
    </w:p>
    <w:p w14:paraId="332285AE" w14:textId="72F4460E" w:rsidR="005F3E2A" w:rsidRPr="0016339C" w:rsidRDefault="00853F2B" w:rsidP="00853F2B">
      <w:pPr>
        <w:spacing w:after="0"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225"/>
          <w:kern w:val="0"/>
          <w:sz w:val="36"/>
          <w:szCs w:val="36"/>
          <w:fitText w:val="3600" w:id="-667180800"/>
        </w:rPr>
        <w:t>完納</w:t>
      </w:r>
      <w:r w:rsidR="005F3E2A" w:rsidRPr="0016339C">
        <w:rPr>
          <w:rFonts w:ascii="ＭＳ 明朝" w:eastAsia="ＭＳ 明朝" w:hAnsi="ＭＳ 明朝" w:hint="eastAsia"/>
          <w:spacing w:val="225"/>
          <w:kern w:val="0"/>
          <w:sz w:val="36"/>
          <w:szCs w:val="36"/>
          <w:fitText w:val="3600" w:id="-667180800"/>
        </w:rPr>
        <w:t>検査</w:t>
      </w:r>
      <w:r w:rsidR="005F3E2A" w:rsidRPr="0016339C">
        <w:rPr>
          <w:rFonts w:ascii="ＭＳ 明朝" w:eastAsia="ＭＳ 明朝" w:hAnsi="ＭＳ 明朝" w:hint="eastAsia"/>
          <w:kern w:val="0"/>
          <w:sz w:val="36"/>
          <w:szCs w:val="36"/>
          <w:fitText w:val="3600" w:id="-667180800"/>
        </w:rPr>
        <w:t>願</w:t>
      </w:r>
    </w:p>
    <w:p w14:paraId="0F2DABE0" w14:textId="77777777" w:rsidR="005F3E2A" w:rsidRPr="0016339C" w:rsidRDefault="005F3E2A">
      <w:pPr>
        <w:spacing w:after="0" w:line="240" w:lineRule="auto"/>
        <w:rPr>
          <w:rFonts w:ascii="ＭＳ 明朝" w:eastAsia="ＭＳ 明朝" w:hAnsi="ＭＳ 明朝"/>
        </w:rPr>
      </w:pPr>
    </w:p>
    <w:p w14:paraId="3B7707E7" w14:textId="5D9F4F6C" w:rsidR="005F3E2A" w:rsidRPr="0016339C" w:rsidRDefault="005F3E2A" w:rsidP="00F53E6D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令和　　年　　月　　日</w:t>
      </w:r>
    </w:p>
    <w:p w14:paraId="55038EF1" w14:textId="77777777" w:rsidR="005F3E2A" w:rsidRPr="0016339C" w:rsidRDefault="005F3E2A">
      <w:pPr>
        <w:spacing w:after="0" w:line="240" w:lineRule="auto"/>
        <w:rPr>
          <w:rFonts w:ascii="ＭＳ 明朝" w:eastAsia="ＭＳ 明朝" w:hAnsi="ＭＳ 明朝"/>
        </w:rPr>
      </w:pPr>
    </w:p>
    <w:p w14:paraId="15ED3BF0" w14:textId="5C2761EB" w:rsidR="005F3E2A" w:rsidRPr="0016339C" w:rsidRDefault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24D83EA2" w14:textId="77777777" w:rsidR="005F3E2A" w:rsidRPr="0016339C" w:rsidRDefault="005F3E2A">
      <w:pPr>
        <w:spacing w:after="0" w:line="240" w:lineRule="auto"/>
        <w:rPr>
          <w:rFonts w:ascii="ＭＳ 明朝" w:eastAsia="ＭＳ 明朝" w:hAnsi="ＭＳ 明朝"/>
        </w:rPr>
      </w:pPr>
    </w:p>
    <w:p w14:paraId="6F7A5ECF" w14:textId="77777777" w:rsidR="005F3E2A" w:rsidRPr="0016339C" w:rsidRDefault="005F3E2A" w:rsidP="005F3E2A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78729472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78729472"/>
        </w:rPr>
        <w:t>地</w:t>
      </w:r>
    </w:p>
    <w:p w14:paraId="44940D35" w14:textId="77777777" w:rsidR="005F3E2A" w:rsidRPr="0016339C" w:rsidRDefault="005F3E2A" w:rsidP="005F3E2A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7ECB7434" w14:textId="77777777" w:rsidR="005F3E2A" w:rsidRPr="0016339C" w:rsidRDefault="005F3E2A" w:rsidP="005F3E2A">
      <w:pPr>
        <w:spacing w:after="0" w:line="36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78729471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78729471"/>
        </w:rPr>
        <w:t>名</w:t>
      </w:r>
    </w:p>
    <w:p w14:paraId="57BD4B0C" w14:textId="77777777" w:rsidR="005F3E2A" w:rsidRPr="0016339C" w:rsidRDefault="005F3E2A">
      <w:pPr>
        <w:spacing w:after="0" w:line="240" w:lineRule="auto"/>
        <w:rPr>
          <w:rFonts w:ascii="ＭＳ 明朝" w:eastAsia="ＭＳ 明朝" w:hAnsi="ＭＳ 明朝"/>
        </w:rPr>
      </w:pPr>
    </w:p>
    <w:p w14:paraId="6C30855F" w14:textId="7444308E" w:rsidR="005F3E2A" w:rsidRPr="0016339C" w:rsidRDefault="005F3E2A" w:rsidP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下記のとおり検査をお願いします。</w:t>
      </w:r>
    </w:p>
    <w:p w14:paraId="7EE04997" w14:textId="77777777" w:rsidR="005F3E2A" w:rsidRPr="0016339C" w:rsidRDefault="005F3E2A" w:rsidP="005F3E2A">
      <w:pPr>
        <w:spacing w:after="0" w:line="240" w:lineRule="auto"/>
        <w:rPr>
          <w:rFonts w:ascii="ＭＳ 明朝" w:eastAsia="ＭＳ 明朝" w:hAnsi="ＭＳ 明朝"/>
        </w:rPr>
      </w:pPr>
    </w:p>
    <w:p w14:paraId="4D7FA7C4" w14:textId="3553DF19" w:rsidR="00F53E6D" w:rsidRPr="0016339C" w:rsidRDefault="005F3E2A" w:rsidP="00F53E6D">
      <w:pPr>
        <w:pStyle w:val="aa"/>
      </w:pPr>
      <w:r w:rsidRPr="0016339C">
        <w:rPr>
          <w:rFonts w:hint="eastAsia"/>
        </w:rPr>
        <w:t>記</w:t>
      </w:r>
    </w:p>
    <w:p w14:paraId="38BCA97C" w14:textId="77777777" w:rsidR="00F53E6D" w:rsidRPr="0016339C" w:rsidRDefault="00F53E6D" w:rsidP="00F53E6D">
      <w:pPr>
        <w:spacing w:after="0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5"/>
        <w:gridCol w:w="6385"/>
      </w:tblGrid>
      <w:tr w:rsidR="005F3E2A" w:rsidRPr="0016339C" w14:paraId="7B3884B4" w14:textId="77777777" w:rsidTr="005F3E2A">
        <w:tc>
          <w:tcPr>
            <w:tcW w:w="2335" w:type="dxa"/>
            <w:tcBorders>
              <w:top w:val="single" w:sz="12" w:space="0" w:color="auto"/>
              <w:left w:val="single" w:sz="12" w:space="0" w:color="auto"/>
            </w:tcBorders>
          </w:tcPr>
          <w:p w14:paraId="12DAAF95" w14:textId="3339F5FA" w:rsidR="005F3E2A" w:rsidRPr="0016339C" w:rsidRDefault="005F3E2A" w:rsidP="005F3E2A">
            <w:pPr>
              <w:spacing w:line="600" w:lineRule="auto"/>
              <w:jc w:val="center"/>
            </w:pPr>
            <w:r w:rsidRPr="0016339C">
              <w:rPr>
                <w:rFonts w:hint="eastAsia"/>
                <w:spacing w:val="73"/>
                <w:kern w:val="0"/>
                <w:fitText w:val="1320" w:id="-678728192"/>
              </w:rPr>
              <w:t>契約件</w:t>
            </w:r>
            <w:r w:rsidRPr="0016339C">
              <w:rPr>
                <w:rFonts w:hint="eastAsia"/>
                <w:spacing w:val="1"/>
                <w:kern w:val="0"/>
                <w:fitText w:val="1320" w:id="-678728192"/>
              </w:rPr>
              <w:t>名</w:t>
            </w:r>
          </w:p>
        </w:tc>
        <w:tc>
          <w:tcPr>
            <w:tcW w:w="6385" w:type="dxa"/>
            <w:tcBorders>
              <w:top w:val="single" w:sz="12" w:space="0" w:color="auto"/>
              <w:right w:val="single" w:sz="12" w:space="0" w:color="auto"/>
            </w:tcBorders>
          </w:tcPr>
          <w:p w14:paraId="6A8E96B5" w14:textId="68D67180" w:rsidR="005F3E2A" w:rsidRPr="0016339C" w:rsidRDefault="005F3E2A" w:rsidP="005F3E2A">
            <w:pPr>
              <w:spacing w:line="600" w:lineRule="auto"/>
            </w:pPr>
            <w:r w:rsidRPr="0016339C">
              <w:rPr>
                <w:rFonts w:hint="eastAsia"/>
              </w:rPr>
              <w:t xml:space="preserve">　</w:t>
            </w:r>
          </w:p>
        </w:tc>
      </w:tr>
      <w:tr w:rsidR="005F3E2A" w:rsidRPr="0016339C" w14:paraId="4F2C04EC" w14:textId="77777777" w:rsidTr="005F3E2A">
        <w:tc>
          <w:tcPr>
            <w:tcW w:w="2335" w:type="dxa"/>
            <w:tcBorders>
              <w:left w:val="single" w:sz="12" w:space="0" w:color="auto"/>
            </w:tcBorders>
          </w:tcPr>
          <w:p w14:paraId="4247DD42" w14:textId="2D4ECE70" w:rsidR="005F3E2A" w:rsidRPr="0016339C" w:rsidRDefault="005F3E2A" w:rsidP="005F3E2A">
            <w:pPr>
              <w:spacing w:line="600" w:lineRule="auto"/>
              <w:jc w:val="center"/>
            </w:pPr>
            <w:r w:rsidRPr="0016339C">
              <w:rPr>
                <w:rFonts w:hint="eastAsia"/>
                <w:spacing w:val="73"/>
                <w:kern w:val="0"/>
                <w:fitText w:val="1320" w:id="-678728191"/>
              </w:rPr>
              <w:t>納入場</w:t>
            </w:r>
            <w:r w:rsidRPr="0016339C">
              <w:rPr>
                <w:rFonts w:hint="eastAsia"/>
                <w:spacing w:val="1"/>
                <w:kern w:val="0"/>
                <w:fitText w:val="1320" w:id="-678728191"/>
              </w:rPr>
              <w:t>所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5A000E28" w14:textId="2A0D8E58" w:rsidR="005F3E2A" w:rsidRPr="0016339C" w:rsidRDefault="005F3E2A" w:rsidP="005F3E2A">
            <w:pPr>
              <w:spacing w:line="600" w:lineRule="auto"/>
            </w:pPr>
            <w:r w:rsidRPr="0016339C">
              <w:rPr>
                <w:rFonts w:hint="eastAsia"/>
              </w:rPr>
              <w:t xml:space="preserve">　四條畷市　　　　　　　　　　　　地内</w:t>
            </w:r>
          </w:p>
        </w:tc>
      </w:tr>
      <w:tr w:rsidR="005F3E2A" w:rsidRPr="0016339C" w14:paraId="014A687E" w14:textId="77777777" w:rsidTr="005F3E2A">
        <w:tc>
          <w:tcPr>
            <w:tcW w:w="2335" w:type="dxa"/>
            <w:tcBorders>
              <w:left w:val="single" w:sz="12" w:space="0" w:color="auto"/>
              <w:bottom w:val="single" w:sz="12" w:space="0" w:color="auto"/>
            </w:tcBorders>
          </w:tcPr>
          <w:p w14:paraId="66C5BD41" w14:textId="24B5DD44" w:rsidR="005F3E2A" w:rsidRPr="0016339C" w:rsidRDefault="005F3E2A" w:rsidP="005F3E2A">
            <w:pPr>
              <w:spacing w:line="600" w:lineRule="auto"/>
              <w:jc w:val="center"/>
            </w:pPr>
            <w:r w:rsidRPr="0016339C">
              <w:rPr>
                <w:rFonts w:hint="eastAsia"/>
              </w:rPr>
              <w:t>検査希望日時</w:t>
            </w:r>
          </w:p>
        </w:tc>
        <w:tc>
          <w:tcPr>
            <w:tcW w:w="6385" w:type="dxa"/>
            <w:tcBorders>
              <w:bottom w:val="single" w:sz="12" w:space="0" w:color="auto"/>
              <w:right w:val="single" w:sz="12" w:space="0" w:color="auto"/>
            </w:tcBorders>
          </w:tcPr>
          <w:p w14:paraId="4AFA598E" w14:textId="38EEB0A7" w:rsidR="005F3E2A" w:rsidRPr="0016339C" w:rsidRDefault="005F3E2A" w:rsidP="005F3E2A">
            <w:pPr>
              <w:spacing w:line="600" w:lineRule="auto"/>
            </w:pPr>
            <w:r w:rsidRPr="0016339C">
              <w:rPr>
                <w:rFonts w:hint="eastAsia"/>
              </w:rPr>
              <w:t xml:space="preserve">　令和　　年　　月　　日</w:t>
            </w:r>
            <w:r w:rsidR="00853F2B" w:rsidRPr="0016339C">
              <w:rPr>
                <w:rFonts w:hint="eastAsia"/>
              </w:rPr>
              <w:t>（　）</w:t>
            </w:r>
            <w:r w:rsidRPr="0016339C">
              <w:rPr>
                <w:rFonts w:hint="eastAsia"/>
              </w:rPr>
              <w:t xml:space="preserve">　</w:t>
            </w:r>
            <w:r w:rsidR="00853F2B" w:rsidRPr="0016339C">
              <w:rPr>
                <w:rFonts w:hint="eastAsia"/>
              </w:rPr>
              <w:t>午前・午後</w:t>
            </w:r>
            <w:r w:rsidRPr="0016339C">
              <w:rPr>
                <w:rFonts w:hint="eastAsia"/>
              </w:rPr>
              <w:t xml:space="preserve">　　時</w:t>
            </w:r>
            <w:r w:rsidR="00853F2B" w:rsidRPr="0016339C">
              <w:rPr>
                <w:rFonts w:hint="eastAsia"/>
              </w:rPr>
              <w:t xml:space="preserve">　　分</w:t>
            </w:r>
          </w:p>
        </w:tc>
      </w:tr>
    </w:tbl>
    <w:p w14:paraId="1EF6A3A6" w14:textId="77777777" w:rsidR="005F3E2A" w:rsidRPr="0016339C" w:rsidRDefault="005F3E2A" w:rsidP="00F53E6D">
      <w:pPr>
        <w:spacing w:after="0" w:line="240" w:lineRule="auto"/>
        <w:rPr>
          <w:rFonts w:ascii="ＭＳ 明朝" w:eastAsia="ＭＳ 明朝" w:hAnsi="ＭＳ 明朝"/>
        </w:rPr>
      </w:pPr>
    </w:p>
    <w:p w14:paraId="1E54C999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23642206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0D39AF85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574982D7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0599EE52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443F7567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7E8EC5F4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1962BE6C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54FC7FEB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03A386D4" w14:textId="77777777" w:rsidR="00F53E6D" w:rsidRPr="00042E65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sectPr w:rsidR="00F53E6D" w:rsidRPr="00042E65" w:rsidSect="0095263C">
      <w:pgSz w:w="11906" w:h="16838"/>
      <w:pgMar w:top="1588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53796" w14:textId="77777777" w:rsidR="00D22F93" w:rsidRDefault="00D22F93" w:rsidP="007E71DC">
      <w:pPr>
        <w:spacing w:after="0" w:line="240" w:lineRule="auto"/>
      </w:pPr>
      <w:r>
        <w:separator/>
      </w:r>
    </w:p>
  </w:endnote>
  <w:endnote w:type="continuationSeparator" w:id="0">
    <w:p w14:paraId="13051D66" w14:textId="77777777" w:rsidR="00D22F93" w:rsidRDefault="00D22F93" w:rsidP="007E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E035B" w14:textId="77777777" w:rsidR="00D22F93" w:rsidRDefault="00D22F93" w:rsidP="007E71DC">
      <w:pPr>
        <w:spacing w:after="0" w:line="240" w:lineRule="auto"/>
      </w:pPr>
      <w:r>
        <w:separator/>
      </w:r>
    </w:p>
  </w:footnote>
  <w:footnote w:type="continuationSeparator" w:id="0">
    <w:p w14:paraId="39135503" w14:textId="77777777" w:rsidR="00D22F93" w:rsidRDefault="00D22F93" w:rsidP="007E7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7"/>
    <w:rsid w:val="000320F2"/>
    <w:rsid w:val="00042E65"/>
    <w:rsid w:val="00074E3A"/>
    <w:rsid w:val="00095053"/>
    <w:rsid w:val="000A7F79"/>
    <w:rsid w:val="000D23CE"/>
    <w:rsid w:val="00160DB5"/>
    <w:rsid w:val="0016339C"/>
    <w:rsid w:val="001B252E"/>
    <w:rsid w:val="001D511C"/>
    <w:rsid w:val="001F4D81"/>
    <w:rsid w:val="001F7AD9"/>
    <w:rsid w:val="00265AEB"/>
    <w:rsid w:val="0029406D"/>
    <w:rsid w:val="002D4F5A"/>
    <w:rsid w:val="00313DB1"/>
    <w:rsid w:val="00362ACB"/>
    <w:rsid w:val="0037699B"/>
    <w:rsid w:val="003B2BCA"/>
    <w:rsid w:val="0042384D"/>
    <w:rsid w:val="00457F82"/>
    <w:rsid w:val="00481D76"/>
    <w:rsid w:val="00482C76"/>
    <w:rsid w:val="004B6FD1"/>
    <w:rsid w:val="004B7374"/>
    <w:rsid w:val="00555D9C"/>
    <w:rsid w:val="00574BC1"/>
    <w:rsid w:val="005760F6"/>
    <w:rsid w:val="005D1D4D"/>
    <w:rsid w:val="005E078B"/>
    <w:rsid w:val="005F3E2A"/>
    <w:rsid w:val="005F7C0E"/>
    <w:rsid w:val="00657E9F"/>
    <w:rsid w:val="006B2ADB"/>
    <w:rsid w:val="006C5883"/>
    <w:rsid w:val="006C6D49"/>
    <w:rsid w:val="006D694B"/>
    <w:rsid w:val="006E065B"/>
    <w:rsid w:val="00724BE8"/>
    <w:rsid w:val="007335A6"/>
    <w:rsid w:val="00766EB2"/>
    <w:rsid w:val="00785B40"/>
    <w:rsid w:val="007A01AC"/>
    <w:rsid w:val="007C29FB"/>
    <w:rsid w:val="007D371E"/>
    <w:rsid w:val="007E71DC"/>
    <w:rsid w:val="00852C69"/>
    <w:rsid w:val="00853F2B"/>
    <w:rsid w:val="00854D6E"/>
    <w:rsid w:val="008B040D"/>
    <w:rsid w:val="008C3EF2"/>
    <w:rsid w:val="008E5587"/>
    <w:rsid w:val="0090363C"/>
    <w:rsid w:val="009442A6"/>
    <w:rsid w:val="0095263C"/>
    <w:rsid w:val="009839AF"/>
    <w:rsid w:val="009963B9"/>
    <w:rsid w:val="009A62F2"/>
    <w:rsid w:val="009B40A2"/>
    <w:rsid w:val="009E4AE1"/>
    <w:rsid w:val="009F39C8"/>
    <w:rsid w:val="00A52E2D"/>
    <w:rsid w:val="00A53D39"/>
    <w:rsid w:val="00A640FF"/>
    <w:rsid w:val="00A834CD"/>
    <w:rsid w:val="00AD4BD9"/>
    <w:rsid w:val="00B1003A"/>
    <w:rsid w:val="00B1015E"/>
    <w:rsid w:val="00B112F5"/>
    <w:rsid w:val="00B17AED"/>
    <w:rsid w:val="00B335F8"/>
    <w:rsid w:val="00B3552B"/>
    <w:rsid w:val="00C13140"/>
    <w:rsid w:val="00C3572B"/>
    <w:rsid w:val="00C57D32"/>
    <w:rsid w:val="00C64F4E"/>
    <w:rsid w:val="00C6784C"/>
    <w:rsid w:val="00C82657"/>
    <w:rsid w:val="00CC4002"/>
    <w:rsid w:val="00CE5A83"/>
    <w:rsid w:val="00D02107"/>
    <w:rsid w:val="00D12C0F"/>
    <w:rsid w:val="00D22F93"/>
    <w:rsid w:val="00DE19E7"/>
    <w:rsid w:val="00E14026"/>
    <w:rsid w:val="00E50089"/>
    <w:rsid w:val="00E544B4"/>
    <w:rsid w:val="00E715DC"/>
    <w:rsid w:val="00EB5FF5"/>
    <w:rsid w:val="00EC009D"/>
    <w:rsid w:val="00EC4E6B"/>
    <w:rsid w:val="00EE25D1"/>
    <w:rsid w:val="00F533D9"/>
    <w:rsid w:val="00F53E6D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5C86"/>
  <w15:chartTrackingRefBased/>
  <w15:docId w15:val="{1010AC7B-508B-4EE1-9A13-57285387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9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9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9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9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9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9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9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9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9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9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9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9E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E19E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E19E7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E19E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E19E7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D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E71DC"/>
  </w:style>
  <w:style w:type="paragraph" w:styleId="af1">
    <w:name w:val="footer"/>
    <w:basedOn w:val="a"/>
    <w:link w:val="af2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E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72C-E866-48C9-81AF-36DC4B7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3</cp:revision>
  <cp:lastPrinted>2025-07-18T01:09:00Z</cp:lastPrinted>
  <dcterms:created xsi:type="dcterms:W3CDTF">2026-04-12T12:20:00Z</dcterms:created>
  <dcterms:modified xsi:type="dcterms:W3CDTF">2026-04-12T12:32:00Z</dcterms:modified>
</cp:coreProperties>
</file>